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F6FF" w14:textId="77777777" w:rsidR="00073914" w:rsidRDefault="00073914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986E45D" w14:textId="77777777" w:rsidR="00073914" w:rsidRDefault="00073914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5FC4DF6" w14:textId="77777777" w:rsidR="00073914" w:rsidRDefault="00073914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531D619" w14:textId="77777777" w:rsidR="00073914" w:rsidRDefault="00073914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6D6DD8E" w14:textId="77777777" w:rsidR="00073914" w:rsidRDefault="00073914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EC65569" w14:textId="77777777" w:rsidR="00073914" w:rsidRDefault="00073914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567A98C" w14:textId="5BFE887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077C221F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073914">
        <w:rPr>
          <w:b w:val="0"/>
          <w:i/>
          <w:iCs/>
          <w:sz w:val="22"/>
          <w:szCs w:val="22"/>
        </w:rPr>
        <w:t>St Peters Pre-school (Stafford)</w:t>
      </w:r>
      <w:r w:rsidRPr="0049232B">
        <w:rPr>
          <w:b w:val="0"/>
          <w:sz w:val="22"/>
          <w:szCs w:val="22"/>
        </w:rPr>
        <w:t xml:space="preserve"> on </w:t>
      </w:r>
      <w:r w:rsidR="00073914">
        <w:rPr>
          <w:b w:val="0"/>
          <w:i/>
          <w:iCs/>
          <w:sz w:val="22"/>
          <w:szCs w:val="22"/>
        </w:rPr>
        <w:t>19 November 2021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4035B549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677889EF" w14:textId="16507C8E" w:rsidR="00073914" w:rsidRDefault="00073914" w:rsidP="0007391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5601CCC" w14:textId="77777777" w:rsidR="00073914" w:rsidRPr="008D7949" w:rsidRDefault="00073914" w:rsidP="0007391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A2B" w14:textId="77777777" w:rsidR="00536A45" w:rsidRDefault="00536A45" w:rsidP="00E07382">
      <w:r>
        <w:separator/>
      </w:r>
    </w:p>
  </w:endnote>
  <w:endnote w:type="continuationSeparator" w:id="0">
    <w:p w14:paraId="32F9FF4E" w14:textId="77777777" w:rsidR="00536A45" w:rsidRDefault="00536A45" w:rsidP="00E07382">
      <w:r>
        <w:continuationSeparator/>
      </w:r>
    </w:p>
  </w:endnote>
  <w:endnote w:type="continuationNotice" w:id="1">
    <w:p w14:paraId="6E091FE8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1D61" w14:textId="77777777" w:rsidR="00536A45" w:rsidRDefault="00536A45" w:rsidP="00E07382">
      <w:r>
        <w:separator/>
      </w:r>
    </w:p>
  </w:footnote>
  <w:footnote w:type="continuationSeparator" w:id="0">
    <w:p w14:paraId="61B46880" w14:textId="77777777" w:rsidR="00536A45" w:rsidRDefault="00536A45" w:rsidP="00E07382">
      <w:r>
        <w:continuationSeparator/>
      </w:r>
    </w:p>
  </w:footnote>
  <w:footnote w:type="continuationNotice" w:id="1">
    <w:p w14:paraId="369F682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3914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3597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5T17:22:00Z</cp:lastPrinted>
  <dcterms:created xsi:type="dcterms:W3CDTF">2021-11-15T17:23:00Z</dcterms:created>
  <dcterms:modified xsi:type="dcterms:W3CDTF">2021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